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39CF359B" w:rsidR="002E4D7A" w:rsidRDefault="006849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0338">
        <w:rPr>
          <w:rFonts w:ascii="Arial" w:hAnsi="Arial" w:cs="Arial"/>
          <w:b/>
          <w:sz w:val="24"/>
          <w:szCs w:val="24"/>
        </w:rPr>
        <w:t xml:space="preserve">EMENDA MODIFICATIVA </w:t>
      </w:r>
      <w:r w:rsidR="00120338" w:rsidRPr="006F5925">
        <w:rPr>
          <w:rFonts w:ascii="Arial" w:hAnsi="Arial" w:cs="Arial"/>
          <w:b/>
          <w:sz w:val="24"/>
          <w:szCs w:val="24"/>
        </w:rPr>
        <w:t xml:space="preserve">Nº </w:t>
      </w:r>
      <w:r w:rsidR="00570587" w:rsidRPr="006D1367">
        <w:rPr>
          <w:rFonts w:ascii="Arial" w:hAnsi="Arial" w:cs="Arial"/>
          <w:b/>
          <w:sz w:val="24"/>
          <w:szCs w:val="24"/>
        </w:rPr>
        <w:t>33</w:t>
      </w:r>
      <w:r w:rsidR="006D1367" w:rsidRPr="006D1367">
        <w:rPr>
          <w:rFonts w:ascii="Arial" w:hAnsi="Arial" w:cs="Arial"/>
          <w:b/>
          <w:sz w:val="24"/>
          <w:szCs w:val="24"/>
        </w:rPr>
        <w:t>5</w:t>
      </w:r>
      <w:r w:rsidR="00120338" w:rsidRPr="006D1367">
        <w:rPr>
          <w:rFonts w:ascii="Arial" w:hAnsi="Arial" w:cs="Arial"/>
          <w:b/>
          <w:sz w:val="24"/>
          <w:szCs w:val="24"/>
        </w:rPr>
        <w:t>/202</w:t>
      </w:r>
      <w:r w:rsidR="00460A13" w:rsidRPr="006D1367">
        <w:rPr>
          <w:rFonts w:ascii="Arial" w:hAnsi="Arial" w:cs="Arial"/>
          <w:b/>
          <w:sz w:val="24"/>
          <w:szCs w:val="24"/>
        </w:rPr>
        <w:t>5</w:t>
      </w:r>
      <w:r w:rsidR="00120338" w:rsidRPr="006D1367">
        <w:rPr>
          <w:rFonts w:ascii="Arial" w:hAnsi="Arial" w:cs="Arial"/>
          <w:b/>
          <w:sz w:val="24"/>
          <w:szCs w:val="24"/>
        </w:rPr>
        <w:t xml:space="preserve"> </w:t>
      </w:r>
      <w:r w:rsidR="00120338">
        <w:rPr>
          <w:rFonts w:ascii="Arial" w:hAnsi="Arial" w:cs="Arial"/>
          <w:b/>
          <w:sz w:val="24"/>
          <w:szCs w:val="24"/>
        </w:rPr>
        <w:t xml:space="preserve">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 w:rsidR="00120338"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 w:rsidR="00120338"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 w:rsidR="00120338"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DDC0CA1" w14:textId="2590EC1E" w:rsidR="00D75405" w:rsidRDefault="00992E66" w:rsidP="00CF152E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EFEA4" wp14:editId="5F17C19C">
                <wp:simplePos x="0" y="0"/>
                <wp:positionH relativeFrom="column">
                  <wp:posOffset>2945461</wp:posOffset>
                </wp:positionH>
                <wp:positionV relativeFrom="paragraph">
                  <wp:posOffset>803496</wp:posOffset>
                </wp:positionV>
                <wp:extent cx="350851" cy="253917"/>
                <wp:effectExtent l="0" t="0" r="11430" b="13335"/>
                <wp:wrapNone/>
                <wp:docPr id="127897675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51" cy="253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01297" w14:textId="36D8174E" w:rsidR="00C46000" w:rsidRDefault="00C46000" w:rsidP="00C4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FEA4" id="Retângulo 1" o:spid="_x0000_s1026" style="position:absolute;left:0;text-align:left;margin-left:231.95pt;margin-top:63.25pt;width:27.6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" fillcolor="window" strokecolor="windowText" strokeweight="1pt">
                <v:textbox>
                  <w:txbxContent>
                    <w:p w14:paraId="1B501297" w14:textId="36D8174E" w:rsidR="00C46000" w:rsidRDefault="00C46000" w:rsidP="00C460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D75405" w:rsidRPr="00D75405">
        <w:rPr>
          <w:rFonts w:ascii="Arial" w:hAnsi="Arial" w:cs="Arial"/>
          <w:color w:val="000000" w:themeColor="text1"/>
        </w:rPr>
        <w:t>especializados de atendimento a pessoas com deficiência e/ou transtornos do desenvolvimento, promovendo sua inclusão social, autonomia, desenvolvimento integral e melhoria da qualidade de vida.</w:t>
      </w:r>
    </w:p>
    <w:p w14:paraId="24102827" w14:textId="3D22F759" w:rsidR="00DA1F8A" w:rsidRDefault="00BC7CAC" w:rsidP="00CF152E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2AFF6C25">
                <wp:simplePos x="0" y="0"/>
                <wp:positionH relativeFrom="column">
                  <wp:posOffset>4527495</wp:posOffset>
                </wp:positionH>
                <wp:positionV relativeFrom="paragraph">
                  <wp:posOffset>6930</wp:posOffset>
                </wp:positionV>
                <wp:extent cx="342900" cy="270345"/>
                <wp:effectExtent l="0" t="0" r="19050" b="1587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1A9F8226" w:rsidR="00A6646D" w:rsidRDefault="00944132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56.5pt;margin-top:.55pt;width:27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" fillcolor="window" strokecolor="windowText" strokeweight="1pt">
                <v:textbox>
                  <w:txbxContent>
                    <w:p w14:paraId="0DF972F8" w14:textId="1A9F8226" w:rsidR="00A6646D" w:rsidRDefault="00944132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C62AB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5718A55A">
                <wp:simplePos x="0" y="0"/>
                <wp:positionH relativeFrom="column">
                  <wp:posOffset>6061710</wp:posOffset>
                </wp:positionH>
                <wp:positionV relativeFrom="paragraph">
                  <wp:posOffset>29210</wp:posOffset>
                </wp:positionV>
                <wp:extent cx="203200" cy="164465"/>
                <wp:effectExtent l="0" t="0" r="25400" b="2603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_x0000_s1028" style="position:absolute;left:0;text-align:left;margin-left:477.3pt;margin-top:2.3pt;width:16pt;height:12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 w:rsidRPr="00142052">
        <w:rPr>
          <w:rFonts w:ascii="Arial" w:hAnsi="Arial" w:cs="Arial"/>
          <w:b/>
          <w:bCs/>
          <w:color w:val="000000"/>
        </w:rPr>
        <w:t>NATUREZA DA EMENDA:</w:t>
      </w:r>
      <w:r w:rsidR="00DA1F8A" w:rsidRPr="00142052">
        <w:rPr>
          <w:rFonts w:ascii="Arial" w:hAnsi="Arial" w:cs="Arial"/>
          <w:color w:val="000000"/>
        </w:rPr>
        <w:t xml:space="preserve"> </w:t>
      </w:r>
      <w:r w:rsidR="00A6646D" w:rsidRPr="00142052">
        <w:rPr>
          <w:rFonts w:ascii="Arial" w:hAnsi="Arial" w:cs="Arial"/>
          <w:color w:val="000000"/>
        </w:rPr>
        <w:t xml:space="preserve">Individual Pura  </w:t>
      </w:r>
      <w:r w:rsidR="00A6646D" w:rsidRPr="00142052">
        <w:rPr>
          <w:rFonts w:ascii="Arial" w:hAnsi="Arial" w:cs="Arial"/>
        </w:rPr>
        <w:t xml:space="preserve">        </w:t>
      </w:r>
      <w:r w:rsidR="00A6646D" w:rsidRPr="00142052">
        <w:rPr>
          <w:rFonts w:ascii="Arial" w:hAnsi="Arial" w:cs="Arial"/>
          <w:color w:val="000000"/>
        </w:rPr>
        <w:t xml:space="preserve">  Individual</w:t>
      </w:r>
      <w:r w:rsidR="00A6646D">
        <w:rPr>
          <w:rFonts w:ascii="Arial" w:hAnsi="Arial" w:cs="Arial"/>
          <w:color w:val="000000"/>
        </w:rPr>
        <w:t xml:space="preserve"> Saúde            De Bancada         </w:t>
      </w:r>
    </w:p>
    <w:p w14:paraId="34060651" w14:textId="144BB9D5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r w:rsidR="0030505A">
        <w:rPr>
          <w:rFonts w:ascii="Arial" w:hAnsi="Arial" w:cs="Arial"/>
          <w:b/>
          <w:bCs/>
          <w:color w:val="000000"/>
        </w:rPr>
        <w:t>APAE</w:t>
      </w:r>
      <w:r w:rsidR="00D75405">
        <w:rPr>
          <w:rFonts w:ascii="Arial" w:hAnsi="Arial" w:cs="Arial"/>
          <w:b/>
          <w:bCs/>
          <w:color w:val="000000"/>
        </w:rPr>
        <w:t xml:space="preserve"> (ASSOCIAÇÃO DE PAIS E AMIGOS DOS EXCEPCIONAIS DE PARAUAPEBAS)</w:t>
      </w:r>
    </w:p>
    <w:p w14:paraId="2631E9DA" w14:textId="63E510EE" w:rsidR="0030505A" w:rsidRPr="0030505A" w:rsidRDefault="0070395D" w:rsidP="0030505A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FD0DD4">
        <w:rPr>
          <w:rFonts w:ascii="Arial" w:hAnsi="Arial" w:cs="Arial"/>
          <w:b/>
        </w:rPr>
        <w:t>CNPJ:</w:t>
      </w:r>
      <w:r w:rsidR="009C62AB" w:rsidRPr="009C62AB">
        <w:rPr>
          <w:rFonts w:ascii="CIDFont+F1" w:hAnsi="CIDFont+F1" w:cs="CIDFont+F1"/>
          <w:kern w:val="0"/>
          <w:sz w:val="16"/>
          <w:szCs w:val="16"/>
          <w:lang w:eastAsia="pt-BR" w:bidi="ar-SA"/>
        </w:rPr>
        <w:t xml:space="preserve"> </w:t>
      </w:r>
      <w:r w:rsidR="0030505A" w:rsidRPr="0030505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 w:bidi="ar-SA"/>
        </w:rPr>
        <w:t>01.454.464/0001-30</w:t>
      </w:r>
    </w:p>
    <w:p w14:paraId="07D6D6AD" w14:textId="3303906E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</w:t>
      </w:r>
      <w:r w:rsidR="004F6F58">
        <w:rPr>
          <w:rFonts w:ascii="Arial" w:hAnsi="Arial" w:cs="Arial"/>
          <w:color w:val="000000" w:themeColor="text1"/>
        </w:rPr>
        <w:t xml:space="preserve">para </w:t>
      </w:r>
      <w:r w:rsidR="00D75405">
        <w:rPr>
          <w:rFonts w:ascii="Arial" w:hAnsi="Arial" w:cs="Arial"/>
          <w:color w:val="000000" w:themeColor="text1"/>
        </w:rPr>
        <w:t>promover a melhoria da qualidade de vida das pessoas com deficiência.</w:t>
      </w:r>
    </w:p>
    <w:p w14:paraId="3A9AC6E7" w14:textId="08A8D672" w:rsidR="0030505A" w:rsidRDefault="00C01F37" w:rsidP="00854E21">
      <w:pPr>
        <w:spacing w:before="120"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30505A" w:rsidRPr="0030505A">
        <w:rPr>
          <w:rFonts w:ascii="Arial" w:hAnsi="Arial" w:cs="Arial"/>
          <w:b/>
          <w:bCs/>
          <w:color w:val="000000"/>
        </w:rPr>
        <w:t>APAE</w:t>
      </w:r>
      <w:r w:rsidRPr="00B13A6D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 xml:space="preserve">atividades voltadas </w:t>
      </w:r>
      <w:r w:rsidR="0030505A" w:rsidRPr="00B57951">
        <w:rPr>
          <w:rFonts w:ascii="Arial" w:hAnsi="Arial" w:cs="Arial"/>
          <w:color w:val="000000"/>
        </w:rPr>
        <w:t>ações e aos serviços públicos de saúde</w:t>
      </w:r>
      <w:r w:rsidR="0030505A">
        <w:rPr>
          <w:rFonts w:ascii="Arial" w:hAnsi="Arial" w:cs="Arial"/>
          <w:b/>
        </w:rPr>
        <w:t>.</w:t>
      </w:r>
    </w:p>
    <w:p w14:paraId="79B36F54" w14:textId="5CC2DCBB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27AD918B" w14:textId="74E792C0" w:rsidR="0030505A" w:rsidRDefault="001C0B46" w:rsidP="0030505A">
      <w:pPr>
        <w:spacing w:before="120" w:after="200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lebrado o termo de fomento com</w:t>
      </w:r>
      <w:r w:rsidR="00046958">
        <w:rPr>
          <w:rFonts w:ascii="Arial" w:hAnsi="Arial" w:cs="Arial"/>
          <w:color w:val="000000"/>
        </w:rPr>
        <w:t xml:space="preserve"> a</w:t>
      </w:r>
      <w:r w:rsidR="00780AF5">
        <w:rPr>
          <w:rFonts w:ascii="Arial" w:hAnsi="Arial" w:cs="Arial"/>
          <w:color w:val="000000"/>
        </w:rPr>
        <w:t xml:space="preserve"> </w:t>
      </w:r>
      <w:r w:rsidR="0030505A" w:rsidRPr="0030505A">
        <w:rPr>
          <w:rFonts w:ascii="Arial" w:hAnsi="Arial" w:cs="Arial"/>
          <w:b/>
          <w:bCs/>
          <w:color w:val="000000"/>
        </w:rPr>
        <w:t>APAE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4F6F58">
        <w:rPr>
          <w:rFonts w:ascii="Arial" w:hAnsi="Arial" w:cs="Arial"/>
        </w:rPr>
        <w:t>é</w:t>
      </w:r>
      <w:r w:rsidR="00780AF5" w:rsidRPr="00515BCA">
        <w:rPr>
          <w:rFonts w:ascii="Arial" w:hAnsi="Arial" w:cs="Arial"/>
          <w:b/>
          <w:bCs/>
        </w:rPr>
        <w:t xml:space="preserve"> </w:t>
      </w:r>
      <w:r w:rsidR="00515BCA" w:rsidRPr="00515BCA">
        <w:rPr>
          <w:rFonts w:ascii="Arial" w:hAnsi="Arial" w:cs="Arial"/>
          <w:b/>
          <w:bCs/>
        </w:rPr>
        <w:t>6</w:t>
      </w:r>
      <w:r w:rsidR="00780AF5" w:rsidRPr="00BC7CAC">
        <w:rPr>
          <w:rFonts w:ascii="Arial" w:hAnsi="Arial" w:cs="Arial"/>
          <w:b/>
          <w:bCs/>
        </w:rPr>
        <w:t xml:space="preserve"> </w:t>
      </w:r>
      <w:r w:rsidR="00780AF5" w:rsidRPr="004F6F58">
        <w:rPr>
          <w:rFonts w:ascii="Arial" w:hAnsi="Arial" w:cs="Arial"/>
        </w:rPr>
        <w:t xml:space="preserve">de </w:t>
      </w:r>
      <w:r w:rsidR="00837223">
        <w:rPr>
          <w:rFonts w:ascii="Arial" w:hAnsi="Arial" w:cs="Arial"/>
          <w:b/>
          <w:bCs/>
        </w:rPr>
        <w:t>06</w:t>
      </w:r>
      <w:r w:rsidR="00780AF5" w:rsidRPr="004F6F58">
        <w:rPr>
          <w:rFonts w:ascii="Arial" w:hAnsi="Arial" w:cs="Arial"/>
        </w:rPr>
        <w:t>, no valor de</w:t>
      </w:r>
      <w:r w:rsidR="001A4C11" w:rsidRPr="004F6F58">
        <w:rPr>
          <w:rFonts w:ascii="Arial" w:hAnsi="Arial" w:cs="Arial"/>
        </w:rPr>
        <w:t xml:space="preserve"> </w:t>
      </w:r>
      <w:r w:rsidR="001A4C11" w:rsidRPr="004F6F58">
        <w:rPr>
          <w:rFonts w:ascii="Arial" w:hAnsi="Arial" w:cs="Arial"/>
          <w:b/>
          <w:bCs/>
        </w:rPr>
        <w:t>R$</w:t>
      </w:r>
      <w:r w:rsidR="00780AF5" w:rsidRPr="004F6F58">
        <w:rPr>
          <w:rFonts w:ascii="Arial" w:hAnsi="Arial" w:cs="Arial"/>
          <w:b/>
          <w:bCs/>
        </w:rPr>
        <w:t xml:space="preserve"> </w:t>
      </w:r>
      <w:r w:rsidR="0030505A" w:rsidRPr="0030505A">
        <w:rPr>
          <w:rFonts w:ascii="Arial" w:hAnsi="Arial" w:cs="Arial"/>
          <w:b/>
          <w:bCs/>
        </w:rPr>
        <w:t xml:space="preserve">219.551,84 </w:t>
      </w:r>
      <w:r w:rsidR="0030505A" w:rsidRPr="0030505A">
        <w:rPr>
          <w:rFonts w:ascii="Arial" w:hAnsi="Arial" w:cs="Arial"/>
        </w:rPr>
        <w:t>(duzentos e dezenove mil e quinhentos e cinquenta e um e oitenta e quatro centavos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17129C">
        <w:rPr>
          <w:rFonts w:ascii="Arial" w:hAnsi="Arial" w:cs="Arial"/>
          <w:color w:val="000000"/>
        </w:rPr>
        <w:t>o</w:t>
      </w:r>
      <w:r w:rsidR="0030505A">
        <w:rPr>
          <w:rFonts w:ascii="Arial" w:hAnsi="Arial" w:cs="Arial"/>
          <w:color w:val="000000"/>
        </w:rPr>
        <w:t xml:space="preserve">s </w:t>
      </w:r>
      <w:r w:rsidR="0030505A" w:rsidRPr="00B57951">
        <w:rPr>
          <w:rFonts w:ascii="Arial" w:hAnsi="Arial" w:cs="Arial"/>
          <w:color w:val="000000"/>
        </w:rPr>
        <w:t>aos serviços públicos de saúde</w:t>
      </w:r>
      <w:r w:rsidR="0030505A">
        <w:rPr>
          <w:rFonts w:ascii="Arial" w:hAnsi="Arial" w:cs="Arial"/>
          <w:b/>
        </w:rPr>
        <w:t>.</w:t>
      </w:r>
    </w:p>
    <w:p w14:paraId="12C2DFE3" w14:textId="72A8CE02" w:rsidR="001C0B46" w:rsidRDefault="00780AF5" w:rsidP="00854E21">
      <w:pPr>
        <w:spacing w:before="120" w:after="200"/>
        <w:jc w:val="both"/>
      </w:pPr>
      <w:r>
        <w:rPr>
          <w:rFonts w:ascii="Arial" w:hAnsi="Arial" w:cs="Arial"/>
          <w:color w:val="000000"/>
        </w:rPr>
        <w:t xml:space="preserve"> </w:t>
      </w:r>
    </w:p>
    <w:p w14:paraId="64EFCEE8" w14:textId="1618C320" w:rsidR="004F6F58" w:rsidRDefault="00C01F37" w:rsidP="009441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D82A5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F024E02" w14:textId="77777777" w:rsidR="00944132" w:rsidRDefault="00944132" w:rsidP="00944132">
      <w:pPr>
        <w:jc w:val="right"/>
        <w:rPr>
          <w:rFonts w:ascii="Arial" w:hAnsi="Arial" w:cs="Arial"/>
        </w:rPr>
      </w:pPr>
    </w:p>
    <w:p w14:paraId="0AD47391" w14:textId="77777777" w:rsidR="004F6F58" w:rsidRDefault="004F6F5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3AFD9A4C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E33309" w14:textId="0E6836E4" w:rsidR="002E4D7A" w:rsidRPr="00F6295A" w:rsidRDefault="002E4D7A" w:rsidP="004211ED">
      <w:pPr>
        <w:pStyle w:val="Standard"/>
        <w:spacing w:after="0"/>
        <w:rPr>
          <w:rFonts w:ascii="Arial" w:hAnsi="Arial" w:cs="Arial"/>
          <w:bCs/>
        </w:rPr>
      </w:pPr>
    </w:p>
    <w:p w14:paraId="37F9CF48" w14:textId="77777777" w:rsidR="00BD51E8" w:rsidRPr="00F6295A" w:rsidRDefault="00BD51E8" w:rsidP="004211ED">
      <w:pPr>
        <w:pStyle w:val="Standard"/>
        <w:spacing w:after="0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E7883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DE7883" w:rsidRPr="008133AB" w:rsidRDefault="00DE7883" w:rsidP="00DE7883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1C206C23" w:rsidR="00DE7883" w:rsidRPr="008133AB" w:rsidRDefault="00DE7883" w:rsidP="00DE7883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DE7883" w:rsidRPr="008133AB" w:rsidRDefault="00DE7883" w:rsidP="00DE7883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DE7883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DE7883" w:rsidRPr="008133AB" w:rsidRDefault="00DE7883" w:rsidP="00DE7883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34C9D30F" w:rsidR="00DE7883" w:rsidRPr="008133AB" w:rsidRDefault="00DE7883" w:rsidP="00DE7883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DE7883" w:rsidRPr="008133AB" w:rsidRDefault="00DE7883" w:rsidP="00DE7883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FC6EB36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</w:t>
            </w:r>
            <w:r w:rsidR="00944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C14978D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66428E00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223">
              <w:rPr>
                <w:rFonts w:ascii="Arial" w:hAnsi="Arial" w:cs="Arial"/>
                <w:sz w:val="20"/>
                <w:szCs w:val="20"/>
              </w:rPr>
              <w:t>9.</w:t>
            </w:r>
            <w:r w:rsidR="00BC7CAC">
              <w:rPr>
                <w:rFonts w:ascii="Arial" w:hAnsi="Arial" w:cs="Arial"/>
                <w:sz w:val="20"/>
                <w:szCs w:val="20"/>
              </w:rPr>
              <w:t>9.99.99</w:t>
            </w:r>
            <w:r w:rsidRPr="0083722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539AFE3B" w:rsidR="008133AB" w:rsidRPr="008133AB" w:rsidRDefault="00944132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5001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59F12F9C" w:rsidR="008133AB" w:rsidRPr="0030505A" w:rsidRDefault="0030505A" w:rsidP="008133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5A">
              <w:rPr>
                <w:rFonts w:ascii="Arial" w:hAnsi="Arial" w:cs="Arial"/>
                <w:b/>
                <w:bCs/>
                <w:sz w:val="20"/>
                <w:szCs w:val="20"/>
              </w:rPr>
              <w:t>219.551,84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74FB29C2" w:rsidR="00D8518D" w:rsidRPr="008133AB" w:rsidRDefault="00BC7CAC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226C3502" w:rsidR="00D8518D" w:rsidRPr="008133AB" w:rsidRDefault="00BC7CAC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BC7CAC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BC7CAC" w:rsidRPr="008133AB" w:rsidRDefault="00BC7CAC" w:rsidP="00BC7CAC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0C41598B" w:rsidR="00BC7CAC" w:rsidRPr="008133AB" w:rsidRDefault="00BC7CAC" w:rsidP="00BC7CAC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4C5FE8BA" w:rsidR="00BC7CAC" w:rsidRPr="008133AB" w:rsidRDefault="00BC7CAC" w:rsidP="00BC7CAC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BC7CAC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BC7CAC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7C80F409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</w:t>
            </w:r>
            <w:r w:rsidR="00944132">
              <w:rPr>
                <w:rFonts w:ascii="Arial" w:hAnsi="Arial" w:cs="Arial"/>
                <w:sz w:val="20"/>
                <w:szCs w:val="20"/>
              </w:rPr>
              <w:t>6030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94413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4 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1F892306" w:rsidR="00BC7CAC" w:rsidRPr="008133AB" w:rsidRDefault="00BC7CAC" w:rsidP="00BC7CAC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99A">
              <w:rPr>
                <w:rFonts w:ascii="Arial" w:hAnsi="Arial" w:cs="Arial"/>
                <w:sz w:val="20"/>
                <w:szCs w:val="20"/>
              </w:rPr>
              <w:t xml:space="preserve">Manutenção da atenção primária </w:t>
            </w:r>
            <w:r w:rsidR="00944132">
              <w:rPr>
                <w:rFonts w:ascii="Arial" w:hAnsi="Arial" w:cs="Arial"/>
                <w:sz w:val="20"/>
                <w:szCs w:val="20"/>
              </w:rPr>
              <w:t>à</w:t>
            </w:r>
            <w:r w:rsidRPr="0048699A">
              <w:rPr>
                <w:rFonts w:ascii="Arial" w:hAnsi="Arial" w:cs="Arial"/>
                <w:sz w:val="20"/>
                <w:szCs w:val="20"/>
              </w:rPr>
              <w:t xml:space="preserve"> saú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673F2252" w:rsidR="00BC7CAC" w:rsidRPr="008133AB" w:rsidRDefault="00BC7CAC" w:rsidP="00BC7CA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1BC0C8A5" w:rsidR="00BC7CAC" w:rsidRPr="008133AB" w:rsidRDefault="00C0720A" w:rsidP="00BC7CAC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5001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45E5B669" w:rsidR="00BC7CAC" w:rsidRPr="00144579" w:rsidRDefault="00BC7CAC" w:rsidP="00BC7C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05A">
              <w:rPr>
                <w:rFonts w:ascii="Arial" w:hAnsi="Arial" w:cs="Arial"/>
                <w:b/>
                <w:bCs/>
                <w:sz w:val="20"/>
                <w:szCs w:val="20"/>
              </w:rPr>
              <w:t>219.551,84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26778316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51ECAD18" w14:textId="7FB96435" w:rsidR="00944132" w:rsidRDefault="00944132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06463414" w14:textId="77777777" w:rsidR="00944132" w:rsidRDefault="00944132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21EFB1D5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2"/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DAA3" w14:textId="77777777" w:rsidR="00D2385F" w:rsidRDefault="00D2385F">
      <w:r>
        <w:separator/>
      </w:r>
    </w:p>
  </w:endnote>
  <w:endnote w:type="continuationSeparator" w:id="0">
    <w:p w14:paraId="65CA7734" w14:textId="77777777" w:rsidR="00D2385F" w:rsidRDefault="00D2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8E3C" w14:textId="77777777" w:rsidR="00D2385F" w:rsidRDefault="00D2385F">
      <w:r>
        <w:rPr>
          <w:color w:val="000000"/>
        </w:rPr>
        <w:separator/>
      </w:r>
    </w:p>
  </w:footnote>
  <w:footnote w:type="continuationSeparator" w:id="0">
    <w:p w14:paraId="500B2BDC" w14:textId="77777777" w:rsidR="00D2385F" w:rsidRDefault="00D2385F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D4FF9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8D4FF9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8D4FF9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D4FF9">
        <w:rPr>
          <w:rStyle w:val="Refdenotaderodap"/>
          <w:rFonts w:ascii="Arial" w:hAnsi="Arial" w:cs="Arial"/>
          <w:sz w:val="16"/>
          <w:szCs w:val="16"/>
        </w:rPr>
        <w:footnoteRef/>
      </w:r>
      <w:r w:rsidRPr="008D4FF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8D4FF9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>d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4926FB71" w:rsidR="00C01F37" w:rsidRDefault="00C01F37">
    <w:pPr>
      <w:pStyle w:val="SemEspaamento"/>
      <w:jc w:val="center"/>
    </w:pPr>
    <w:r>
      <w:t xml:space="preserve">GABINETE </w:t>
    </w:r>
    <w:r w:rsidR="0070395D">
      <w:t>D</w:t>
    </w:r>
    <w:r w:rsidR="00B13A6D">
      <w:t xml:space="preserve">A </w:t>
    </w:r>
    <w:r w:rsidR="0070395D">
      <w:t>VEREADOR</w:t>
    </w:r>
    <w:r w:rsidR="00B13A6D">
      <w:t>A GRACIELE BRITO</w:t>
    </w:r>
    <w:r w:rsidR="0070395D">
      <w:t xml:space="preserve"> 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46958"/>
    <w:rsid w:val="00056187"/>
    <w:rsid w:val="0007125B"/>
    <w:rsid w:val="000A27B3"/>
    <w:rsid w:val="000A4714"/>
    <w:rsid w:val="000A7CF0"/>
    <w:rsid w:val="000B7FE3"/>
    <w:rsid w:val="000C3BB9"/>
    <w:rsid w:val="000E131F"/>
    <w:rsid w:val="00120338"/>
    <w:rsid w:val="00130F77"/>
    <w:rsid w:val="00142052"/>
    <w:rsid w:val="0014357D"/>
    <w:rsid w:val="00144579"/>
    <w:rsid w:val="00170F6A"/>
    <w:rsid w:val="0017129C"/>
    <w:rsid w:val="001A4C11"/>
    <w:rsid w:val="001C0B46"/>
    <w:rsid w:val="001C2AF9"/>
    <w:rsid w:val="001C5E1C"/>
    <w:rsid w:val="002030B4"/>
    <w:rsid w:val="00210C6D"/>
    <w:rsid w:val="00216506"/>
    <w:rsid w:val="002257EF"/>
    <w:rsid w:val="00244AEE"/>
    <w:rsid w:val="00252C5D"/>
    <w:rsid w:val="002717BD"/>
    <w:rsid w:val="00272E63"/>
    <w:rsid w:val="002B3680"/>
    <w:rsid w:val="002C7982"/>
    <w:rsid w:val="002D5004"/>
    <w:rsid w:val="002E4D7A"/>
    <w:rsid w:val="00300C53"/>
    <w:rsid w:val="0030505A"/>
    <w:rsid w:val="00355D79"/>
    <w:rsid w:val="00356F3D"/>
    <w:rsid w:val="003A44C7"/>
    <w:rsid w:val="003A5E57"/>
    <w:rsid w:val="0041057F"/>
    <w:rsid w:val="004211ED"/>
    <w:rsid w:val="00434393"/>
    <w:rsid w:val="00445701"/>
    <w:rsid w:val="00457085"/>
    <w:rsid w:val="00460A13"/>
    <w:rsid w:val="004934C5"/>
    <w:rsid w:val="004A0D10"/>
    <w:rsid w:val="004A5677"/>
    <w:rsid w:val="004F6F58"/>
    <w:rsid w:val="0050603E"/>
    <w:rsid w:val="00515BCA"/>
    <w:rsid w:val="00527D5F"/>
    <w:rsid w:val="00530BF3"/>
    <w:rsid w:val="0053358B"/>
    <w:rsid w:val="00546CD4"/>
    <w:rsid w:val="00570587"/>
    <w:rsid w:val="00573C0A"/>
    <w:rsid w:val="005C10F8"/>
    <w:rsid w:val="005D61B2"/>
    <w:rsid w:val="006266F7"/>
    <w:rsid w:val="00637D01"/>
    <w:rsid w:val="0064750D"/>
    <w:rsid w:val="00684938"/>
    <w:rsid w:val="006A0C92"/>
    <w:rsid w:val="006A1C90"/>
    <w:rsid w:val="006A5659"/>
    <w:rsid w:val="006D1367"/>
    <w:rsid w:val="006E0B09"/>
    <w:rsid w:val="006E56D0"/>
    <w:rsid w:val="006F5925"/>
    <w:rsid w:val="0070395D"/>
    <w:rsid w:val="007106A2"/>
    <w:rsid w:val="00723DEB"/>
    <w:rsid w:val="007553F5"/>
    <w:rsid w:val="00780AF5"/>
    <w:rsid w:val="00782CFE"/>
    <w:rsid w:val="007F2537"/>
    <w:rsid w:val="008133AB"/>
    <w:rsid w:val="00837223"/>
    <w:rsid w:val="00841DAD"/>
    <w:rsid w:val="0085249F"/>
    <w:rsid w:val="00854E21"/>
    <w:rsid w:val="008B126F"/>
    <w:rsid w:val="008D23B4"/>
    <w:rsid w:val="008D4FF9"/>
    <w:rsid w:val="008D73B2"/>
    <w:rsid w:val="008E325A"/>
    <w:rsid w:val="00901801"/>
    <w:rsid w:val="00944132"/>
    <w:rsid w:val="00981DA3"/>
    <w:rsid w:val="009826FF"/>
    <w:rsid w:val="00992E66"/>
    <w:rsid w:val="009C57A7"/>
    <w:rsid w:val="009C62AB"/>
    <w:rsid w:val="00A0366C"/>
    <w:rsid w:val="00A41631"/>
    <w:rsid w:val="00A513DB"/>
    <w:rsid w:val="00A6646D"/>
    <w:rsid w:val="00AB54F8"/>
    <w:rsid w:val="00AC0CA8"/>
    <w:rsid w:val="00AC6770"/>
    <w:rsid w:val="00AE4E3C"/>
    <w:rsid w:val="00AF3535"/>
    <w:rsid w:val="00AF387F"/>
    <w:rsid w:val="00AF7E80"/>
    <w:rsid w:val="00B13A6D"/>
    <w:rsid w:val="00B17B8D"/>
    <w:rsid w:val="00B43881"/>
    <w:rsid w:val="00B551BC"/>
    <w:rsid w:val="00B57951"/>
    <w:rsid w:val="00B64505"/>
    <w:rsid w:val="00B6725B"/>
    <w:rsid w:val="00BA319B"/>
    <w:rsid w:val="00BC41B4"/>
    <w:rsid w:val="00BC46B2"/>
    <w:rsid w:val="00BC7CAC"/>
    <w:rsid w:val="00BD51E8"/>
    <w:rsid w:val="00BE3AE2"/>
    <w:rsid w:val="00C01F37"/>
    <w:rsid w:val="00C0720A"/>
    <w:rsid w:val="00C2625D"/>
    <w:rsid w:val="00C46000"/>
    <w:rsid w:val="00CB6889"/>
    <w:rsid w:val="00CE329D"/>
    <w:rsid w:val="00CE4E20"/>
    <w:rsid w:val="00CF152E"/>
    <w:rsid w:val="00D12782"/>
    <w:rsid w:val="00D2385F"/>
    <w:rsid w:val="00D32118"/>
    <w:rsid w:val="00D576C4"/>
    <w:rsid w:val="00D60DF5"/>
    <w:rsid w:val="00D75405"/>
    <w:rsid w:val="00D82A59"/>
    <w:rsid w:val="00D8510B"/>
    <w:rsid w:val="00D8518D"/>
    <w:rsid w:val="00DA1F8A"/>
    <w:rsid w:val="00DE7883"/>
    <w:rsid w:val="00E07714"/>
    <w:rsid w:val="00E322BE"/>
    <w:rsid w:val="00E33A70"/>
    <w:rsid w:val="00E54A1A"/>
    <w:rsid w:val="00EB1B0D"/>
    <w:rsid w:val="00ED5D9A"/>
    <w:rsid w:val="00EE175C"/>
    <w:rsid w:val="00EF11A5"/>
    <w:rsid w:val="00F0480C"/>
    <w:rsid w:val="00F25BF0"/>
    <w:rsid w:val="00F50A9F"/>
    <w:rsid w:val="00F52BA1"/>
    <w:rsid w:val="00F6295A"/>
    <w:rsid w:val="00F87B5F"/>
    <w:rsid w:val="00F955B7"/>
    <w:rsid w:val="00FD0DD4"/>
    <w:rsid w:val="00FE23A2"/>
    <w:rsid w:val="00FE4D2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44</cp:revision>
  <cp:lastPrinted>2026-01-13T17:17:00Z</cp:lastPrinted>
  <dcterms:created xsi:type="dcterms:W3CDTF">2025-12-11T02:27:00Z</dcterms:created>
  <dcterms:modified xsi:type="dcterms:W3CDTF">2026-01-13T17:23:00Z</dcterms:modified>
</cp:coreProperties>
</file>